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C9" w:rsidRDefault="00525CC9" w:rsidP="00E466A3">
      <w:pPr>
        <w:pStyle w:val="Tytu"/>
        <w:spacing w:line="360" w:lineRule="auto"/>
        <w:jc w:val="left"/>
        <w:rPr>
          <w:rFonts w:asciiTheme="minorHAnsi" w:hAnsiTheme="minorHAnsi" w:cs="Arial"/>
          <w:szCs w:val="28"/>
        </w:rPr>
      </w:pPr>
      <w:bookmarkStart w:id="0" w:name="_GoBack"/>
      <w:bookmarkEnd w:id="0"/>
    </w:p>
    <w:p w:rsidR="00525CC9" w:rsidRPr="0097731C" w:rsidRDefault="00525CC9" w:rsidP="00525CC9">
      <w:pPr>
        <w:pStyle w:val="Tytu"/>
        <w:spacing w:line="36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97731C">
        <w:rPr>
          <w:rFonts w:asciiTheme="minorHAnsi" w:hAnsiTheme="minorHAnsi" w:cs="Arial"/>
          <w:szCs w:val="28"/>
        </w:rPr>
        <w:t>WNIOSEK O UDZIELENIE WSPARCIA FINANSOWEGO</w:t>
      </w:r>
      <w:r>
        <w:rPr>
          <w:rFonts w:asciiTheme="minorHAnsi" w:hAnsiTheme="minorHAnsi" w:cs="Arial"/>
          <w:szCs w:val="28"/>
        </w:rPr>
        <w:t>/POMOSTOWEGO</w:t>
      </w:r>
      <w:r w:rsidRPr="0097731C">
        <w:rPr>
          <w:rFonts w:asciiTheme="minorHAnsi" w:hAnsiTheme="minorHAnsi" w:cs="Arial"/>
          <w:szCs w:val="28"/>
        </w:rPr>
        <w:t xml:space="preserve"> </w:t>
      </w:r>
      <w:r w:rsidRPr="0097731C">
        <w:rPr>
          <w:rFonts w:asciiTheme="minorHAnsi" w:hAnsiTheme="minorHAnsi" w:cs="Arial"/>
          <w:szCs w:val="28"/>
        </w:rPr>
        <w:br/>
        <w:t>NA URUCHMIENIE DZIAŁALNOŚCI GOSPODARCZEJ</w:t>
      </w:r>
      <w:r w:rsidRPr="0097731C">
        <w:rPr>
          <w:rFonts w:asciiTheme="minorHAnsi" w:hAnsiTheme="minorHAnsi" w:cs="Arial"/>
          <w:sz w:val="22"/>
          <w:szCs w:val="22"/>
        </w:rPr>
        <w:br/>
      </w:r>
      <w:r w:rsidRPr="0097731C">
        <w:rPr>
          <w:rFonts w:asciiTheme="minorHAnsi" w:hAnsiTheme="minorHAnsi" w:cs="Arial"/>
          <w:b w:val="0"/>
          <w:bCs/>
          <w:sz w:val="24"/>
          <w:szCs w:val="24"/>
        </w:rPr>
        <w:t>w ramach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riorytetu VIII ZATRUDNIENIE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Działanie VIII.3 „Wsparcie przedsiębiorczości”</w:t>
      </w:r>
    </w:p>
    <w:p w:rsidR="00525CC9" w:rsidRPr="0097731C" w:rsidRDefault="00525CC9" w:rsidP="00525CC9">
      <w:pPr>
        <w:pStyle w:val="Tekstpodstawowy21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oddziałanie VIII.3.3 RPO WŁ „Wsparcie przedsiębiorczości w formach bezzwrotnych – ZIT</w:t>
      </w:r>
    </w:p>
    <w:p w:rsidR="00525CC9" w:rsidRPr="0097731C" w:rsidRDefault="00525CC9" w:rsidP="00525CC9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7731C">
        <w:rPr>
          <w:rFonts w:asciiTheme="minorHAnsi" w:hAnsiTheme="minorHAnsi" w:cs="Arial"/>
          <w:b/>
          <w:sz w:val="24"/>
          <w:szCs w:val="24"/>
        </w:rPr>
        <w:t xml:space="preserve">w ramach Umowy nr </w:t>
      </w:r>
      <w:r w:rsidRPr="003619ED">
        <w:rPr>
          <w:rFonts w:asciiTheme="minorHAnsi" w:hAnsiTheme="minorHAnsi" w:cs="Arial"/>
          <w:b/>
          <w:sz w:val="24"/>
          <w:szCs w:val="24"/>
        </w:rPr>
        <w:t>RPLD.08.03.03-10-0005/16-00 z dnia 23</w:t>
      </w:r>
      <w:r w:rsidR="00E466A3">
        <w:rPr>
          <w:rFonts w:asciiTheme="minorHAnsi" w:hAnsiTheme="minorHAnsi" w:cs="Arial"/>
          <w:b/>
          <w:sz w:val="24"/>
          <w:szCs w:val="24"/>
        </w:rPr>
        <w:t xml:space="preserve">.03.2017 r. </w:t>
      </w:r>
      <w:r w:rsidRPr="0097731C">
        <w:rPr>
          <w:rFonts w:asciiTheme="minorHAnsi" w:hAnsiTheme="minorHAnsi" w:cs="Arial"/>
          <w:b/>
          <w:sz w:val="24"/>
          <w:szCs w:val="24"/>
        </w:rPr>
        <w:t>o dofinansowanie projektu „</w:t>
      </w:r>
      <w:r w:rsidR="00E466A3">
        <w:rPr>
          <w:rFonts w:asciiTheme="minorHAnsi" w:hAnsiTheme="minorHAnsi" w:cs="Arial"/>
          <w:b/>
          <w:sz w:val="24"/>
          <w:szCs w:val="24"/>
        </w:rPr>
        <w:t>Startuj z biznesem</w:t>
      </w:r>
      <w:r>
        <w:rPr>
          <w:rFonts w:asciiTheme="minorHAnsi" w:hAnsiTheme="minorHAnsi" w:cs="Arial"/>
          <w:b/>
          <w:sz w:val="24"/>
          <w:szCs w:val="24"/>
        </w:rPr>
        <w:t>”</w:t>
      </w:r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E466A3" w:rsidRDefault="00525CC9" w:rsidP="00E466A3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Nr wniosku......................................</w:t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525CC9" w:rsidRPr="0097731C" w:rsidRDefault="00525CC9" w:rsidP="00525CC9">
      <w:pPr>
        <w:spacing w:line="360" w:lineRule="auto"/>
        <w:ind w:left="5664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</w:t>
      </w:r>
    </w:p>
    <w:p w:rsidR="00525CC9" w:rsidRPr="0097731C" w:rsidRDefault="00525CC9" w:rsidP="00525CC9">
      <w:pPr>
        <w:spacing w:line="360" w:lineRule="auto"/>
        <w:ind w:left="5664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 </w:t>
      </w:r>
      <w:r w:rsidRPr="0097731C">
        <w:rPr>
          <w:rFonts w:asciiTheme="minorHAnsi" w:hAnsiTheme="minorHAnsi" w:cs="Arial"/>
          <w:iCs/>
        </w:rPr>
        <w:t>Data i miejsce złożenia wniosku</w:t>
      </w:r>
    </w:p>
    <w:p w:rsidR="00525CC9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 </w:t>
      </w:r>
    </w:p>
    <w:p w:rsidR="00525CC9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.</w:t>
      </w:r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525CC9" w:rsidRPr="0097731C" w:rsidRDefault="00525CC9" w:rsidP="00525CC9">
      <w:pPr>
        <w:spacing w:line="360" w:lineRule="auto"/>
        <w:rPr>
          <w:rFonts w:asciiTheme="minorHAnsi" w:hAnsiTheme="minorHAnsi" w:cs="Arial"/>
          <w:iCs/>
        </w:rPr>
      </w:pPr>
      <w:r w:rsidRPr="0097731C">
        <w:rPr>
          <w:rFonts w:asciiTheme="minorHAnsi" w:hAnsiTheme="minorHAnsi" w:cs="Arial"/>
          <w:iCs/>
        </w:rPr>
        <w:t>Dane uczestnika projektu</w:t>
      </w:r>
    </w:p>
    <w:p w:rsidR="00525CC9" w:rsidRPr="0097731C" w:rsidRDefault="00525CC9" w:rsidP="00525CC9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line="360" w:lineRule="auto"/>
        <w:rPr>
          <w:rFonts w:asciiTheme="minorHAnsi" w:hAnsiTheme="minorHAnsi" w:cs="Arial"/>
          <w:i w:val="0"/>
          <w:color w:val="auto"/>
        </w:rPr>
      </w:pPr>
      <w:r w:rsidRPr="0097731C">
        <w:rPr>
          <w:rFonts w:asciiTheme="minorHAnsi" w:hAnsiTheme="minorHAnsi" w:cs="Arial"/>
          <w:i w:val="0"/>
          <w:color w:val="auto"/>
        </w:rPr>
        <w:t>Nazwa, adres, nr telefonu, faks, e-mail</w:t>
      </w:r>
    </w:p>
    <w:p w:rsidR="00525CC9" w:rsidRPr="0097731C" w:rsidRDefault="00525CC9" w:rsidP="00525CC9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0" w:after="0"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iCs/>
        </w:rPr>
        <w:t xml:space="preserve"> </w:t>
      </w:r>
      <w:proofErr w:type="spellStart"/>
      <w:r w:rsidR="00E466A3">
        <w:rPr>
          <w:rFonts w:asciiTheme="minorHAnsi" w:hAnsiTheme="minorHAnsi" w:cs="Arial"/>
          <w:sz w:val="24"/>
          <w:szCs w:val="24"/>
        </w:rPr>
        <w:t>Sysco</w:t>
      </w:r>
      <w:proofErr w:type="spellEnd"/>
      <w:r w:rsidR="00E466A3">
        <w:rPr>
          <w:rFonts w:asciiTheme="minorHAnsi" w:hAnsiTheme="minorHAnsi" w:cs="Arial"/>
          <w:sz w:val="24"/>
          <w:szCs w:val="24"/>
        </w:rPr>
        <w:t xml:space="preserve"> Polska Sp. z o.o. </w:t>
      </w:r>
    </w:p>
    <w:p w:rsidR="00525CC9" w:rsidRDefault="00E466A3" w:rsidP="00525CC9">
      <w:pPr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. </w:t>
      </w:r>
      <w:r w:rsidR="00525CC9" w:rsidRPr="0097731C">
        <w:rPr>
          <w:rFonts w:asciiTheme="minorHAnsi" w:hAnsiTheme="minorHAnsi" w:cs="Arial"/>
          <w:sz w:val="24"/>
          <w:szCs w:val="24"/>
        </w:rPr>
        <w:t xml:space="preserve"> Komisji Edukacji Narodowej 18, nr lok. 5 B, </w:t>
      </w:r>
    </w:p>
    <w:p w:rsidR="00525CC9" w:rsidRPr="00E466A3" w:rsidRDefault="00525CC9" w:rsidP="00E466A3">
      <w:pPr>
        <w:jc w:val="right"/>
        <w:rPr>
          <w:rFonts w:asciiTheme="minorHAnsi" w:hAnsiTheme="minorHAnsi" w:cs="Arial"/>
          <w:sz w:val="18"/>
          <w:szCs w:val="18"/>
        </w:rPr>
      </w:pPr>
      <w:r w:rsidRPr="0097731C">
        <w:rPr>
          <w:rFonts w:asciiTheme="minorHAnsi" w:hAnsiTheme="minorHAnsi" w:cs="Arial"/>
          <w:sz w:val="24"/>
          <w:szCs w:val="24"/>
        </w:rPr>
        <w:t>02-797 Warszawa</w:t>
      </w:r>
    </w:p>
    <w:p w:rsidR="00525CC9" w:rsidRDefault="00525CC9" w:rsidP="00525CC9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25CC9" w:rsidRDefault="00525CC9" w:rsidP="00525CC9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E466A3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oszę o przyznanie wsparcia finansowego na uruchomienie działalności gospodarczej, w celu sfinansowania pierwszych wydatków umożliwiających funkcjonowanie nowego przedsiębiorstwa które będzie prowadzone</w:t>
      </w:r>
      <w:r w:rsidR="00E466A3">
        <w:rPr>
          <w:rFonts w:asciiTheme="minorHAnsi" w:hAnsiTheme="minorHAnsi" w:cs="Arial"/>
          <w:sz w:val="22"/>
          <w:szCs w:val="22"/>
        </w:rPr>
        <w:t xml:space="preserve"> w</w:t>
      </w:r>
      <w:r w:rsidRPr="0097731C">
        <w:rPr>
          <w:rFonts w:asciiTheme="minorHAnsi" w:hAnsiTheme="minorHAnsi" w:cs="Arial"/>
          <w:sz w:val="22"/>
          <w:szCs w:val="22"/>
        </w:rPr>
        <w:t xml:space="preserve"> formie</w:t>
      </w:r>
      <w:r w:rsidRPr="0097731C">
        <w:rPr>
          <w:rStyle w:val="Znakiprzypiswdolnych"/>
          <w:rFonts w:asciiTheme="minorHAnsi" w:hAnsiTheme="minorHAnsi" w:cs="Arial"/>
          <w:sz w:val="22"/>
          <w:szCs w:val="22"/>
        </w:rPr>
        <w:footnoteReference w:id="1"/>
      </w:r>
      <w:r w:rsidRPr="0097731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……</w:t>
      </w:r>
      <w:r w:rsidR="00E466A3">
        <w:rPr>
          <w:rFonts w:asciiTheme="minorHAnsi" w:hAnsiTheme="minorHAnsi" w:cs="Arial"/>
          <w:sz w:val="22"/>
          <w:szCs w:val="22"/>
        </w:rPr>
        <w:t>…………………………</w:t>
      </w:r>
    </w:p>
    <w:p w:rsidR="00525CC9" w:rsidRDefault="00525CC9" w:rsidP="00525CC9">
      <w:pPr>
        <w:pStyle w:val="Nagwek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pStyle w:val="Nagwek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Kody PKD planowanej działalności gospodarczej:</w:t>
      </w:r>
    </w:p>
    <w:p w:rsidR="00525CC9" w:rsidRPr="0097731C" w:rsidRDefault="00525CC9" w:rsidP="00525CC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66A3">
        <w:rPr>
          <w:rFonts w:asciiTheme="minorHAnsi" w:hAnsiTheme="minorHAnsi" w:cs="Arial"/>
          <w:sz w:val="22"/>
          <w:szCs w:val="22"/>
        </w:rPr>
        <w:t>...............................................</w:t>
      </w: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ioskowana kwota dofinansowania wynosi:</w:t>
      </w:r>
      <w:r w:rsidRPr="0097731C">
        <w:rPr>
          <w:rFonts w:asciiTheme="minorHAnsi" w:hAnsiTheme="minorHAnsi" w:cs="Arial"/>
          <w:sz w:val="22"/>
          <w:szCs w:val="22"/>
        </w:rPr>
        <w:tab/>
        <w:t xml:space="preserve">.................................................... zł,  </w:t>
      </w:r>
    </w:p>
    <w:p w:rsidR="00525CC9" w:rsidRDefault="00525CC9" w:rsidP="00525CC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25CC9" w:rsidRPr="008F49C2" w:rsidRDefault="00525CC9" w:rsidP="00525CC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ocześnie w</w:t>
      </w:r>
      <w:r w:rsidRPr="008F49C2">
        <w:rPr>
          <w:rFonts w:asciiTheme="minorHAnsi" w:hAnsiTheme="minorHAnsi" w:cs="Arial"/>
          <w:sz w:val="22"/>
          <w:szCs w:val="22"/>
        </w:rPr>
        <w:t xml:space="preserve">noszę o przyznanie finansowego wsparcia pomostowego w wysokości: ............................................ zł, </w:t>
      </w:r>
    </w:p>
    <w:p w:rsidR="00525CC9" w:rsidRPr="008F49C2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49C2">
        <w:rPr>
          <w:rFonts w:asciiTheme="minorHAnsi" w:hAnsiTheme="minorHAnsi" w:cs="Arial"/>
          <w:sz w:val="22"/>
          <w:szCs w:val="22"/>
        </w:rPr>
        <w:t xml:space="preserve">wypłacanego w okresie od dnia ............................................do dnia………………….……… </w:t>
      </w:r>
      <w:bookmarkStart w:id="1" w:name="_Ref285192963"/>
      <w:r w:rsidRPr="008F49C2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bookmarkEnd w:id="1"/>
    </w:p>
    <w:p w:rsidR="00525CC9" w:rsidRPr="008F49C2" w:rsidRDefault="00525CC9" w:rsidP="00525CC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525CC9" w:rsidRPr="008F49C2" w:rsidRDefault="00525CC9" w:rsidP="00525CC9">
      <w:pPr>
        <w:spacing w:line="360" w:lineRule="auto"/>
        <w:ind w:left="720"/>
        <w:rPr>
          <w:rFonts w:asciiTheme="minorHAnsi" w:eastAsia="ArialNarrow" w:hAnsiTheme="minorHAnsi" w:cs="Arial"/>
          <w:sz w:val="22"/>
          <w:szCs w:val="22"/>
        </w:rPr>
      </w:pPr>
    </w:p>
    <w:p w:rsidR="00525CC9" w:rsidRPr="0097731C" w:rsidRDefault="00525CC9" w:rsidP="00525CC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525CC9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Do niniejszego Wniosku załącza się następujące dokumenty:</w:t>
      </w:r>
    </w:p>
    <w:p w:rsidR="00525CC9" w:rsidRPr="0097731C" w:rsidRDefault="00525CC9" w:rsidP="00525CC9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Biznes plan</w:t>
      </w:r>
    </w:p>
    <w:p w:rsidR="00525CC9" w:rsidRDefault="00525CC9" w:rsidP="00525CC9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Oświadczenie o uzyskanej pomocy de </w:t>
      </w:r>
      <w:proofErr w:type="spellStart"/>
      <w:r w:rsidRPr="0097731C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:rsidR="00525CC9" w:rsidRPr="0097731C" w:rsidRDefault="00525CC9" w:rsidP="00525CC9">
      <w:pPr>
        <w:spacing w:before="240" w:line="360" w:lineRule="auto"/>
        <w:rPr>
          <w:rFonts w:asciiTheme="minorHAnsi" w:hAnsiTheme="minorHAnsi" w:cs="Arial"/>
        </w:rPr>
      </w:pPr>
    </w:p>
    <w:p w:rsidR="00525CC9" w:rsidRPr="0097731C" w:rsidRDefault="00525CC9" w:rsidP="00525CC9">
      <w:pPr>
        <w:spacing w:before="12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Oświadczam, że: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w okresie 12 miesięcy poprzedzających dzień przystąpienia do projektu nie posiada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aktywnego wpisu do Centralnej Ewidencji i Informacji o Działalności Gospodarczej, ani nie by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zarejestrowany/a jako przedsiębiorca w Krajowym Rejestrze Sądowym ani nie prowadzi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działalności gospodarczej na podstawie odrębnych przepisów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jestem wspólnikiem spółki osobowej ani nie posiadam więcej niż 10% udziału w kapitale spółki kapitałow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asiadam w organach zarządzających lub kontrolnych podmiotów prowadzących działalność gospodarczą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ełnię funkcji prokurenta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korzystam równolegle z innych środków publicznych na rozpoczęcie działalności gospodarcz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otrzymałem/</w:t>
      </w:r>
      <w:proofErr w:type="spellStart"/>
      <w:r w:rsidRPr="0097731C">
        <w:rPr>
          <w:rFonts w:asciiTheme="minorHAnsi" w:eastAsia="Calibri" w:hAnsiTheme="minorHAnsi"/>
          <w:sz w:val="22"/>
          <w:szCs w:val="22"/>
          <w:lang w:eastAsia="en-US"/>
        </w:rPr>
        <w:t>am</w:t>
      </w:r>
      <w:proofErr w:type="spellEnd"/>
      <w:r w:rsidRPr="0097731C">
        <w:rPr>
          <w:rFonts w:asciiTheme="minorHAnsi" w:eastAsia="Calibri" w:hAnsiTheme="minorHAnsi"/>
          <w:sz w:val="22"/>
          <w:szCs w:val="22"/>
          <w:lang w:eastAsia="en-US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nie został wobec mnie orzeczony zakaz dostępu do środków publicznych, o którym mowa w art. 12 ust. 1 pkt 1 ustawy z 15 czerwca 2012 r. o skutkach powierzania wykonywania pracy cudzoziemcom przebywającym wbrew przepisom na terytorium Rzeczypospolitej Polskiej </w:t>
      </w:r>
      <w:r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>(Dz</w:t>
      </w:r>
      <w:r w:rsidR="00E466A3"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>.</w:t>
      </w:r>
      <w:r w:rsidRPr="00E466A3">
        <w:rPr>
          <w:rFonts w:asciiTheme="minorHAnsi" w:eastAsia="Calibri" w:hAnsiTheme="minorHAnsi"/>
          <w:spacing w:val="-20"/>
          <w:sz w:val="22"/>
          <w:szCs w:val="22"/>
          <w:lang w:eastAsia="en-US"/>
        </w:rPr>
        <w:t xml:space="preserve"> U. z 2012 r., poz. 769)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osiadam zaległości w zapłacie podatków, składek ubezpieczenia społecznego lub zdrowotnego ani jest wobec mnie prowadzona egzekucja,</w:t>
      </w:r>
    </w:p>
    <w:p w:rsidR="00525CC9" w:rsidRPr="0097731C" w:rsidRDefault="00525CC9" w:rsidP="00525CC9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podane przeze mnie informacje są zgodne z prawdą</w:t>
      </w:r>
    </w:p>
    <w:p w:rsidR="00525CC9" w:rsidRDefault="00525CC9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525CC9" w:rsidRDefault="00525CC9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E466A3" w:rsidRDefault="00E466A3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E466A3" w:rsidRDefault="00E466A3" w:rsidP="00525CC9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525CC9" w:rsidRPr="0097731C" w:rsidRDefault="00525CC9" w:rsidP="00E466A3">
      <w:pPr>
        <w:spacing w:line="360" w:lineRule="auto"/>
        <w:ind w:left="3540" w:firstLine="708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....</w:t>
      </w:r>
    </w:p>
    <w:p w:rsidR="00525CC9" w:rsidRPr="0097731C" w:rsidRDefault="00E466A3" w:rsidP="00E466A3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525CC9">
        <w:rPr>
          <w:rFonts w:ascii="Arial" w:hAnsi="Arial" w:cs="Arial"/>
          <w:sz w:val="18"/>
          <w:szCs w:val="18"/>
        </w:rPr>
        <w:t>Podpis Uczestnika</w:t>
      </w:r>
      <w:r w:rsidR="00525CC9" w:rsidRPr="00573443">
        <w:rPr>
          <w:rFonts w:ascii="Arial" w:hAnsi="Arial" w:cs="Arial"/>
          <w:sz w:val="18"/>
          <w:szCs w:val="18"/>
        </w:rPr>
        <w:t xml:space="preserve"> Projektu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E" w:rsidRDefault="0093175E" w:rsidP="00001834">
      <w:r>
        <w:separator/>
      </w:r>
    </w:p>
  </w:endnote>
  <w:endnote w:type="continuationSeparator" w:id="0">
    <w:p w:rsidR="0093175E" w:rsidRDefault="0093175E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6F7B47" w:rsidRDefault="006F7B47" w:rsidP="006F7B4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6F7B47" w:rsidRPr="00944075" w:rsidRDefault="006F7B47" w:rsidP="006F7B4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6F7B47" w:rsidRDefault="006F7B47" w:rsidP="006F7B4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6F7B47" w:rsidRPr="00944075" w:rsidRDefault="006F7B47" w:rsidP="006F7B4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551612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551612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E" w:rsidRDefault="0093175E" w:rsidP="00001834">
      <w:r>
        <w:separator/>
      </w:r>
    </w:p>
  </w:footnote>
  <w:footnote w:type="continuationSeparator" w:id="0">
    <w:p w:rsidR="0093175E" w:rsidRDefault="0093175E" w:rsidP="00001834">
      <w:r>
        <w:continuationSeparator/>
      </w:r>
    </w:p>
  </w:footnote>
  <w:footnote w:id="1">
    <w:p w:rsidR="00525CC9" w:rsidRDefault="00525CC9" w:rsidP="00525CC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</w:rPr>
        <w:tab/>
        <w:t xml:space="preserve"> Wpisać:</w:t>
      </w:r>
      <w:r>
        <w:rPr>
          <w:rFonts w:ascii="Arial" w:hAnsi="Arial" w:cs="Arial"/>
          <w:sz w:val="18"/>
          <w:szCs w:val="18"/>
        </w:rPr>
        <w:t xml:space="preserve"> „jednoosobowej działalności gospodarczej”</w:t>
      </w:r>
    </w:p>
  </w:footnote>
  <w:footnote w:id="2">
    <w:p w:rsidR="00525CC9" w:rsidRPr="0055230B" w:rsidRDefault="00525CC9" w:rsidP="00525CC9">
      <w:pPr>
        <w:pStyle w:val="Tekstprzypisudolnego"/>
        <w:rPr>
          <w:rFonts w:asciiTheme="minorHAnsi" w:hAnsiTheme="minorHAnsi"/>
          <w:sz w:val="18"/>
          <w:szCs w:val="18"/>
        </w:rPr>
      </w:pPr>
      <w:r w:rsidRPr="0055230B">
        <w:rPr>
          <w:rStyle w:val="Znakiprzypiswdolnych"/>
          <w:rFonts w:asciiTheme="minorHAnsi" w:eastAsiaTheme="majorEastAsia" w:hAnsiTheme="minorHAnsi"/>
        </w:rPr>
        <w:footnoteRef/>
      </w:r>
      <w:r w:rsidRPr="0055230B">
        <w:rPr>
          <w:rFonts w:asciiTheme="minorHAnsi" w:hAnsiTheme="minorHAnsi"/>
          <w:sz w:val="18"/>
          <w:szCs w:val="18"/>
        </w:rPr>
        <w:tab/>
        <w:t xml:space="preserve">Okres, na który zostaje udzielone podstawowe wsparcie pomostowe finansowe nie może przekraczać </w:t>
      </w:r>
      <w:r>
        <w:rPr>
          <w:rFonts w:asciiTheme="minorHAnsi" w:hAnsiTheme="minorHAnsi"/>
          <w:sz w:val="18"/>
          <w:szCs w:val="18"/>
        </w:rPr>
        <w:t>12</w:t>
      </w:r>
      <w:r w:rsidRPr="0055230B">
        <w:rPr>
          <w:rFonts w:asciiTheme="minorHAnsi" w:hAnsiTheme="minorHAnsi"/>
          <w:sz w:val="18"/>
          <w:szCs w:val="18"/>
        </w:rPr>
        <w:t xml:space="preserve"> miesięcy licząc od dnia rozpocz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25CC9"/>
    <w:rsid w:val="005424DC"/>
    <w:rsid w:val="00546D35"/>
    <w:rsid w:val="00551612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6F7B47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130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3175E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466A3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2896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3264-EB0C-43CB-9057-EB9FC12A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60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10-10T09:22:00Z</dcterms:created>
  <dcterms:modified xsi:type="dcterms:W3CDTF">2017-10-10T09:22:00Z</dcterms:modified>
</cp:coreProperties>
</file>